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 предоставлении субъектам малого и среднего предпринимательства отсрочки внесения платежей по арендной плате по договорам аренды земельных участков, находящихся в муниципальной собственности, а также по договорам аренды земельных участков, государственная собственность на которые не разграничена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3/31/07-21/0001348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s://pravo.rkomi.ru/projects#npa=1348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s://pravo.rkomi.ru/projects#npa=1348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7.07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5.08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7.08.2021 в 7:49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